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B777DA">
        <w:rPr>
          <w:b/>
          <w:color w:val="auto"/>
        </w:rPr>
        <w:t xml:space="preserve">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5B563C" w:rsidRPr="002E1408" w:rsidRDefault="005B563C" w:rsidP="008B5B15">
      <w:pPr>
        <w:pStyle w:val="Heading1"/>
      </w:pPr>
      <w:bookmarkStart w:id="1" w:name="_Toc385852178"/>
      <w:bookmarkStart w:id="2" w:name="_Toc388956331"/>
      <w:r w:rsidRPr="002E1408">
        <w:t>Part 3: Writing Grounded in Evidence from Text (10</w:t>
      </w:r>
      <w:r w:rsidR="00623A4C">
        <w:t>5</w:t>
      </w:r>
      <w:r w:rsidRPr="002E1408">
        <w:t xml:space="preserve"> minutes)</w:t>
      </w:r>
      <w:bookmarkEnd w:id="1"/>
      <w:bookmarkEnd w:id="2"/>
    </w:p>
    <w:p w:rsidR="005B563C" w:rsidRPr="00F27ECC" w:rsidRDefault="005B563C" w:rsidP="005B563C">
      <w:r>
        <w:t xml:space="preserve">Participants listen to a brief review of Instructional Shift 2, Reading, Writing, and Discussion grounded in evidence from text, and examine the meaning of “writing, grounded in evidence from text.” They see the types of writing that will be required from third grade on in the SBAC assessments. In Activity 4, they participate in a Jigsaw Protocol, using a chapter from </w:t>
      </w:r>
      <w:r>
        <w:rPr>
          <w:i/>
        </w:rPr>
        <w:t xml:space="preserve">Best Practices in Writing Instruction </w:t>
      </w:r>
      <w:r>
        <w:t>(2013). In Activity 5,</w:t>
      </w:r>
      <w:r w:rsidRPr="0080285C">
        <w:t xml:space="preserve"> </w:t>
      </w:r>
      <w:r>
        <w:t>they watch excerpts from a video of a third grade lesson series and view the resulting student work samples as they discuss how opinion/argument writing can be addressed and supported in the early grades.</w:t>
      </w:r>
    </w:p>
    <w:p w:rsidR="005B563C" w:rsidRPr="00AB7557" w:rsidRDefault="005B563C" w:rsidP="005B563C">
      <w:pPr>
        <w:pStyle w:val="Heading3"/>
      </w:pPr>
      <w:bookmarkStart w:id="3" w:name="_Toc385852179"/>
      <w:bookmarkStart w:id="4" w:name="_Toc388956332"/>
      <w:r w:rsidRPr="00AB7557">
        <w:t>Activity 4: Writing About Text</w:t>
      </w:r>
      <w:r>
        <w:t xml:space="preserve"> (</w:t>
      </w:r>
      <w:r w:rsidR="00A643F2">
        <w:t>50</w:t>
      </w:r>
      <w:r>
        <w:t xml:space="preserve"> minutes)</w:t>
      </w:r>
      <w:bookmarkEnd w:id="3"/>
      <w:bookmarkEnd w:id="4"/>
    </w:p>
    <w:p w:rsidR="005B563C" w:rsidRPr="00082A28" w:rsidRDefault="005B563C" w:rsidP="005B563C">
      <w:r w:rsidRPr="00082A28">
        <w:t xml:space="preserve">Working in teams, participants use a </w:t>
      </w:r>
      <w:r>
        <w:t>Jigsaw P</w:t>
      </w:r>
      <w:r w:rsidRPr="00082A28">
        <w:t>rotocol to read and debrief Tim Shanahan’s chapter, (2013) “Best Practices in Writing about Text.” Participants</w:t>
      </w:r>
      <w:r>
        <w:t xml:space="preserve">, in table groups, </w:t>
      </w:r>
      <w:r w:rsidRPr="00082A28">
        <w:t xml:space="preserve">read one section of the text, highlighting key ideas </w:t>
      </w:r>
      <w:r w:rsidR="006649C4">
        <w:t xml:space="preserve">(please remind participants not to write on the handout). </w:t>
      </w:r>
      <w:r w:rsidRPr="00082A28">
        <w:t>Together they summarize the section, and decide how they will teach that section to other participants</w:t>
      </w:r>
      <w:r w:rsidR="00E140F3">
        <w:t>. T</w:t>
      </w:r>
      <w:r w:rsidRPr="00082A28">
        <w:t xml:space="preserve">hey create a graphic to help them do so. </w:t>
      </w:r>
      <w:r w:rsidR="00E140F3">
        <w:t>Each participant makes a copy of the graphic.</w:t>
      </w:r>
    </w:p>
    <w:p w:rsidR="005B563C" w:rsidRPr="00082A28" w:rsidRDefault="005B563C" w:rsidP="005B563C">
      <w:r w:rsidRPr="00082A28">
        <w:t xml:space="preserve">Participants re-organize into groups of 5 </w:t>
      </w:r>
      <w:r w:rsidR="006649C4">
        <w:t>and</w:t>
      </w:r>
      <w:r w:rsidRPr="00082A28">
        <w:t xml:space="preserve"> each read a different section of the chapter. They take turns “teaching” the other participants about their section. </w:t>
      </w:r>
    </w:p>
    <w:p w:rsidR="005B563C" w:rsidRPr="00082A28" w:rsidRDefault="005B563C" w:rsidP="005B563C">
      <w:r w:rsidRPr="00082A28">
        <w:t>Participants return to their original table</w:t>
      </w:r>
      <w:r>
        <w:t xml:space="preserve"> group</w:t>
      </w:r>
      <w:r w:rsidRPr="00082A28">
        <w:t>s</w:t>
      </w:r>
      <w:r w:rsidR="00E140F3">
        <w:t xml:space="preserve">, discuss, </w:t>
      </w:r>
      <w:r w:rsidRPr="00082A28">
        <w:t>and record th</w:t>
      </w:r>
      <w:r>
        <w:t>eir take-ways for this session i</w:t>
      </w:r>
      <w:r w:rsidRPr="00082A28">
        <w:t xml:space="preserve">n the </w:t>
      </w:r>
      <w:r w:rsidRPr="00636C7A">
        <w:rPr>
          <w:i/>
        </w:rPr>
        <w:t>Notepad</w:t>
      </w:r>
      <w:r>
        <w:t xml:space="preserve"> section of the P</w:t>
      </w:r>
      <w:r w:rsidRPr="00082A28">
        <w:t xml:space="preserve">articipant </w:t>
      </w:r>
      <w:r>
        <w:t>G</w:t>
      </w:r>
      <w:r w:rsidRPr="00082A28">
        <w:t>uide.</w:t>
      </w:r>
    </w:p>
    <w:p w:rsidR="005B563C" w:rsidRDefault="005B563C" w:rsidP="005B563C">
      <w:pPr>
        <w:pStyle w:val="Heading5"/>
      </w:pPr>
      <w:r>
        <w:t>Supporting Documents</w:t>
      </w:r>
      <w:r w:rsidRPr="001202FA">
        <w:t>:</w:t>
      </w:r>
    </w:p>
    <w:p w:rsidR="005E23E5" w:rsidRDefault="005B563C" w:rsidP="005E23E5">
      <w:pPr>
        <w:pStyle w:val="BulletList"/>
      </w:pPr>
      <w:r>
        <w:t xml:space="preserve">Shanahan, T. (2013). Best practices in writing about text. In S. Graham, C. A. MacArthur, &amp; J. Fitzgerald (Eds.), </w:t>
      </w:r>
      <w:r>
        <w:rPr>
          <w:i/>
          <w:iCs/>
        </w:rPr>
        <w:t>Best practices in writing instruction</w:t>
      </w:r>
      <w:r>
        <w:t xml:space="preserve"> (2nd ed., ch. 14, pp. 334-350). New York: Guilford Press</w:t>
      </w:r>
    </w:p>
    <w:p w:rsidR="00623A4C" w:rsidRPr="009722DE" w:rsidRDefault="00623A4C" w:rsidP="00623A4C">
      <w:pPr>
        <w:pStyle w:val="Heading5"/>
      </w:pPr>
      <w:r>
        <w:t>PowerPoint Slides:</w:t>
      </w:r>
    </w:p>
    <w:p w:rsidR="005E23E5" w:rsidRDefault="00A643F2" w:rsidP="005E23E5">
      <w:pPr>
        <w:pStyle w:val="BulletList"/>
      </w:pPr>
      <w:r>
        <w:t>3</w:t>
      </w:r>
      <w:r w:rsidR="00A61E7D">
        <w:t>0</w:t>
      </w:r>
      <w:r w:rsidR="00623A4C">
        <w:t>-4</w:t>
      </w:r>
      <w:r>
        <w:t>2</w:t>
      </w:r>
    </w:p>
    <w:p w:rsidR="00A61E7D" w:rsidRDefault="00A61E7D" w:rsidP="00567FC0">
      <w:pPr>
        <w:pStyle w:val="Heading1"/>
      </w:pPr>
      <w:bookmarkStart w:id="5" w:name="_Toc388956347"/>
      <w:r>
        <w:br w:type="page"/>
      </w:r>
    </w:p>
    <w:p w:rsidR="00567FC0" w:rsidRDefault="00567FC0" w:rsidP="00567FC0">
      <w:pPr>
        <w:pStyle w:val="Heading1"/>
      </w:pPr>
      <w:r>
        <w:lastRenderedPageBreak/>
        <w:t>Session Implementation</w:t>
      </w:r>
      <w:bookmarkEnd w:id="5"/>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30D4D6CE" wp14:editId="704175C6">
                  <wp:extent cx="2124075" cy="1590675"/>
                  <wp:effectExtent l="19050" t="0" r="9525" b="0"/>
                  <wp:docPr id="210" name="Picture 34" descr="N:\CLIENTS\CSDE\Development\Module 3\ELA\PowerPoint\CT ELA K-5 Module 3 PPT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3\ELA\PowerPoint\CT ELA K-5 Module 3 PPT_Final\Slide30.JPG"/>
                          <pic:cNvPicPr>
                            <a:picLocks noChangeAspect="1" noChangeArrowheads="1"/>
                          </pic:cNvPicPr>
                        </pic:nvPicPr>
                        <pic:blipFill>
                          <a:blip r:embed="rId1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0</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part of the module will focus on Shift 2, writing, grounded in evidence from the text, and how that develops in elementary school.</w:t>
            </w:r>
          </w:p>
          <w:p w:rsidR="00FB477A" w:rsidRPr="003A12DB" w:rsidRDefault="00FB477A" w:rsidP="00FB477A">
            <w:pPr>
              <w:autoSpaceDE w:val="0"/>
              <w:autoSpaceDN w:val="0"/>
              <w:adjustRightInd w:val="0"/>
              <w:spacing w:after="0" w:line="240" w:lineRule="auto"/>
              <w:rPr>
                <w:rFonts w:cs="Calibri"/>
                <w:kern w:val="24"/>
                <w:szCs w:val="22"/>
              </w:rPr>
            </w:pPr>
            <w:r>
              <w:rPr>
                <w:rFonts w:ascii="Calibri" w:hAnsi="Calibri" w:cs="Calibri"/>
                <w:kern w:val="24"/>
                <w:sz w:val="24"/>
                <w:szCs w:val="24"/>
              </w:rPr>
              <w:t>Part 3 is allotted 105 minutes in total. This includes introductory slides and Activities 4 and 5. Activity 4 is 50 minutes, and Activity 5 is 45 minutes. That leaves about 10 minutes for introduction and conclusion of this part.</w:t>
            </w:r>
          </w:p>
        </w:tc>
      </w:tr>
      <w:tr w:rsidR="00FB477A" w:rsidRPr="003A12DB" w:rsidTr="00FB477A">
        <w:trPr>
          <w:trHeight w:val="368"/>
          <w:jc w:val="center"/>
        </w:trPr>
        <w:tc>
          <w:tcPr>
            <w:tcW w:w="10439" w:type="dxa"/>
            <w:gridSpan w:val="2"/>
            <w:shd w:val="clear" w:color="auto" w:fill="9BBB59" w:themeFill="accent3"/>
          </w:tcPr>
          <w:p w:rsidR="00FB477A" w:rsidRPr="003A12DB" w:rsidRDefault="00FB477A" w:rsidP="00FB477A">
            <w:pPr>
              <w:spacing w:after="60"/>
              <w:rPr>
                <w:b/>
                <w:noProof/>
                <w:color w:val="FFFFFF" w:themeColor="background1"/>
                <w:szCs w:val="22"/>
              </w:rPr>
            </w:pPr>
            <w:r>
              <w:rPr>
                <w:b/>
                <w:noProof/>
                <w:color w:val="FFFFFF" w:themeColor="background1"/>
                <w:szCs w:val="22"/>
              </w:rPr>
              <w:t>Part 3</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11" name="Picture 35" descr="N:\CLIENTS\CSDE\Development\Module 3\ELA\PowerPoint\CT ELA K-5 Module 3 PPT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3\ELA\PowerPoint\CT ELA K-5 Module 3 PPT_Final\Slide31.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1</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Part 3 is allotted 105 minutes in total. This includes introductory slides and Activities 4 and 5. Activity 4 is 50 minutes, and Activity 5 is 45 minutes. That leaves about 10 minutes for introduction and conclusion of this part.</w:t>
            </w:r>
          </w:p>
        </w:tc>
      </w:tr>
    </w:tbl>
    <w:p w:rsidR="002603DF" w:rsidRDefault="002603DF">
      <w:r>
        <w:br w:type="page"/>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12" name="Picture 36" descr="N:\CLIENTS\CSDE\Development\Module 3\ELA\PowerPoint\CT ELA K-5 Module 3 PPT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3\ELA\PowerPoint\CT ELA K-5 Module 3 PPT_Final\Slide32.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2</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szCs w:val="22"/>
              </w:rPr>
            </w:pPr>
            <w:r>
              <w:rPr>
                <w:rFonts w:ascii="Calibri" w:hAnsi="Calibri" w:cs="Calibri"/>
                <w:kern w:val="24"/>
                <w:sz w:val="24"/>
                <w:szCs w:val="24"/>
              </w:rPr>
              <w:t>Remind participants that in Module 1, we saw that one of three significant instructional shifts required by the CCS is “Reading, writing, and speaking, grounded in evidence from text.” With regard to writing, where in the standards do we find that?</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13" name="Picture 37" descr="N:\CLIENTS\CSDE\Development\Module 3\ELA\PowerPoint\CT ELA K-5 Module 3 PPT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3\ELA\PowerPoint\CT ELA K-5 Module 3 PPT_Final\Slide33.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3</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szCs w:val="22"/>
              </w:rPr>
            </w:pPr>
            <w:r>
              <w:rPr>
                <w:rFonts w:ascii="Calibri" w:hAnsi="Calibri" w:cs="Calibri"/>
                <w:kern w:val="24"/>
                <w:sz w:val="24"/>
                <w:szCs w:val="24"/>
              </w:rPr>
              <w:t xml:space="preserve">The purpose of this slide is to show that writing from sources/writing with evidence is spread throughout the writing standards. Standard 9 also refers back explicitly to the reading standards at each grade level.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14" name="Picture 38" descr="N:\CLIENTS\CSDE\Development\Module 3\ELA\PowerPoint\CT ELA K-5 Module 3 PPT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3\ELA\PowerPoint\CT ELA K-5 Module 3 PPT_Final\Slide34.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4</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se are the Kindergarten standards. </w:t>
            </w:r>
          </w:p>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lastRenderedPageBreak/>
              <w:t xml:space="preserve">W.9 does not begin until Grade 4, primarily because of the independent and sophisticated nature of both reading and writing required to be successful.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15" name="Picture 39" descr="N:\CLIENTS\CSDE\Development\Module 3\ELA\PowerPoint\CT ELA K-5 Module 3 PPT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3\ELA\PowerPoint\CT ELA K-5 Module 3 PPT_Final\Slide35.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5</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t follows that writing assessments aligned with the Standards should adhere to the distribution of writing purposes across grades outlined by NAEP.” http://www.corestandards.org/ELA-Literacy/introduction/key-design-consideration/</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instructional shift is reflected on the Smarter Balanced assessments as well. Grade 3-5 Summative Assessment Targets, Claim #2 </w:t>
            </w:r>
            <w:r>
              <w:rPr>
                <w:rFonts w:ascii="Calibri" w:hAnsi="Calibri" w:cs="Calibri"/>
                <w:kern w:val="24"/>
                <w:sz w:val="24"/>
                <w:szCs w:val="24"/>
              </w:rPr>
              <w:tab/>
            </w:r>
          </w:p>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i/>
                <w:iCs/>
                <w:kern w:val="24"/>
                <w:sz w:val="24"/>
                <w:szCs w:val="24"/>
              </w:rPr>
              <w:t xml:space="preserve">Students can produce effective writing for a range of purposes and audiences. </w:t>
            </w:r>
            <w:r>
              <w:rPr>
                <w:rFonts w:ascii="Calibri" w:hAnsi="Calibri" w:cs="Calibri"/>
                <w:kern w:val="24"/>
                <w:sz w:val="24"/>
                <w:szCs w:val="24"/>
              </w:rPr>
              <w:t>65% of grade 3-5 writing tasks related to Claim 2 on SBAC will include writing from sources.</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16" name="Picture 40" descr="N:\CLIENTS\CSDE\Development\Module 3\ELA\PowerPoint\CT ELA K-5 Module 3 PPT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3\ELA\PowerPoint\CT ELA K-5 Module 3 PPT_Final\Slide36.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6</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831C8A" w:rsidRDefault="00FB477A" w:rsidP="002603DF">
            <w:pPr>
              <w:autoSpaceDE w:val="0"/>
              <w:autoSpaceDN w:val="0"/>
              <w:adjustRightInd w:val="0"/>
              <w:spacing w:after="0" w:line="240" w:lineRule="auto"/>
              <w:rPr>
                <w:rFonts w:cs="Calibri"/>
                <w:iCs/>
                <w:kern w:val="24"/>
                <w:szCs w:val="22"/>
              </w:rPr>
            </w:pPr>
            <w:r>
              <w:rPr>
                <w:rFonts w:ascii="Calibri" w:hAnsi="Calibri" w:cs="Calibri"/>
                <w:kern w:val="24"/>
                <w:sz w:val="24"/>
                <w:szCs w:val="24"/>
              </w:rPr>
              <w:t>The use of evidence is reflected in both writing tasks and revision tasks, and requires evidence from a variety of kinds of text, fiction and informational, graphic and video.</w:t>
            </w:r>
          </w:p>
        </w:tc>
      </w:tr>
    </w:tbl>
    <w:p w:rsidR="00FA7471" w:rsidRDefault="00FA7471">
      <w:r>
        <w:br w:type="page"/>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17" name="Picture 41" descr="N:\CLIENTS\CSDE\Development\Module 3\ELA\PowerPoint\CT ELA K-5 Module 3 PPT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3\ELA\PowerPoint\CT ELA K-5 Module 3 PPT_Final\Slide37.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7</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Although the writing task does not use the word “evidence” which is associated with argument and explanation, beginning in grade 6, there is a clear expectation that information will be grounded in text.</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18" name="Picture 42" descr="N:\CLIENTS\CSDE\Development\Module 3\ELA\PowerPoint\CT ELA K-5 Module 3 PPT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3\ELA\PowerPoint\CT ELA K-5 Module 3 PPT_Final\Slide38.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8</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mind participants that earlier today we learned that “best practices” to teach writing from text are drawn from two sources: common practices of exemplary teachers of writing, and scientific studies. </w:t>
            </w:r>
          </w:p>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Direct participants to </w:t>
            </w:r>
            <w:r>
              <w:rPr>
                <w:rFonts w:ascii="Calibri" w:hAnsi="Calibri" w:cs="Calibri"/>
                <w:b/>
                <w:bCs/>
                <w:kern w:val="24"/>
                <w:sz w:val="24"/>
                <w:szCs w:val="24"/>
              </w:rPr>
              <w:t xml:space="preserve">turn and talk </w:t>
            </w:r>
            <w:r>
              <w:rPr>
                <w:rFonts w:ascii="Calibri" w:hAnsi="Calibri" w:cs="Calibri"/>
                <w:kern w:val="24"/>
                <w:sz w:val="24"/>
                <w:szCs w:val="24"/>
              </w:rPr>
              <w:t xml:space="preserve">with a neighbor about practices they believe to be best practices in writing instruction. Then show the next slide and read the details in the facilitator’s notes. Ask participants to listen for the practices they named. Ask them if they are surprised by any, or if they named any they think should have been there and are not. </w:t>
            </w:r>
          </w:p>
        </w:tc>
      </w:tr>
    </w:tbl>
    <w:p w:rsidR="00FA7471" w:rsidRDefault="00FA7471">
      <w:r>
        <w:br w:type="page"/>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14:anchorId="71E6DB3D" wp14:editId="4075B5E9">
                  <wp:extent cx="2124075" cy="1590675"/>
                  <wp:effectExtent l="19050" t="0" r="9525" b="0"/>
                  <wp:docPr id="219" name="Picture 43" descr="N:\CLIENTS\CSDE\Development\Module 3\ELA\PowerPoint\CT ELA K-5 Module 3 PPT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3\ELA\PowerPoint\CT ELA K-5 Module 3 PPT_Final\Slide39.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9</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reate a supportive environment where writing can flourish</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Clear, specific, and challenging goal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Arrangements in which students work together</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Write often, and for a variety of purpose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Real audience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Personal choice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Write for extended periods</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writing strategie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Strategies for writing process – planning, drafting, revising, and editing</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Pre-writing activitie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Graphic organizer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Characteristics of text types and genres</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foundational writing skill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Handwriting, typing, spelling</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 xml:space="preserve">Syntax </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Conventions</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Graphic organizers</w:t>
            </w:r>
          </w:p>
          <w:p w:rsidR="00FB477A" w:rsidRPr="003A12DB" w:rsidRDefault="00FB477A" w:rsidP="00FA7471">
            <w:pPr>
              <w:autoSpaceDE w:val="0"/>
              <w:autoSpaceDN w:val="0"/>
              <w:adjustRightInd w:val="0"/>
              <w:spacing w:after="0" w:line="240" w:lineRule="auto"/>
              <w:ind w:left="720"/>
              <w:rPr>
                <w:rFonts w:cs="Calibri"/>
                <w:kern w:val="24"/>
                <w:szCs w:val="22"/>
              </w:rPr>
            </w:pPr>
            <w:r>
              <w:rPr>
                <w:rFonts w:ascii="Calibri" w:hAnsi="Calibri" w:cs="Calibri"/>
                <w:kern w:val="24"/>
                <w:sz w:val="24"/>
                <w:szCs w:val="24"/>
              </w:rPr>
              <w:t>Sentence and paragraph structure</w:t>
            </w:r>
          </w:p>
        </w:tc>
      </w:tr>
      <w:tr w:rsidR="00FB477A" w:rsidRPr="003A12DB" w:rsidTr="000D6460">
        <w:trPr>
          <w:jc w:val="center"/>
        </w:trPr>
        <w:tc>
          <w:tcPr>
            <w:tcW w:w="3557" w:type="dxa"/>
          </w:tcPr>
          <w:p w:rsidR="00FB477A" w:rsidRPr="003A12DB" w:rsidRDefault="00FB477A" w:rsidP="003A5575">
            <w:pPr>
              <w:spacing w:after="0"/>
              <w:rPr>
                <w:szCs w:val="22"/>
              </w:rPr>
            </w:pPr>
            <w:r>
              <w:rPr>
                <w:noProof/>
                <w:szCs w:val="22"/>
                <w:lang w:eastAsia="en-US"/>
              </w:rPr>
              <w:lastRenderedPageBreak/>
              <w:drawing>
                <wp:inline distT="0" distB="0" distL="0" distR="0" wp14:anchorId="7ED08422" wp14:editId="2069FA0D">
                  <wp:extent cx="2124075" cy="1590675"/>
                  <wp:effectExtent l="19050" t="0" r="9525" b="0"/>
                  <wp:docPr id="220" name="Picture 44" descr="N:\CLIENTS\CSDE\Development\Module 3\ELA\PowerPoint\CT ELA K-5 Module 3 PPT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3\ELA\PowerPoint\CT ELA K-5 Module 3 PPT_Final\Slide40.JPG"/>
                          <pic:cNvPicPr>
                            <a:picLocks noChangeAspect="1" noChangeArrowheads="1"/>
                          </pic:cNvPicPr>
                        </pic:nvPicPr>
                        <pic:blipFill>
                          <a:blip r:embed="rId2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0</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activity will take 50 minutes. Directions for this activity are in the Participant Guide.  </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ay: “The purpose of this activity is to become familiar with four research-supported approaches to writing about text.”</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irect participants to turn to the correct page in their guide, then briefly review the directions. When step 6 is completed, move to the next slide.</w:t>
            </w:r>
          </w:p>
          <w:p w:rsidR="00FB477A" w:rsidRDefault="00FB477A" w:rsidP="00FB477A">
            <w:pPr>
              <w:autoSpaceDE w:val="0"/>
              <w:autoSpaceDN w:val="0"/>
              <w:adjustRightInd w:val="0"/>
              <w:spacing w:after="0" w:line="240" w:lineRule="auto"/>
              <w:rPr>
                <w:rFonts w:ascii="Calibri" w:hAnsi="Calibri" w:cs="Calibri"/>
                <w:kern w:val="24"/>
                <w:sz w:val="24"/>
                <w:szCs w:val="24"/>
              </w:rPr>
            </w:pP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sign a number to each table group, reorganizing the tables as needed to even out the size of the groups.</w:t>
            </w:r>
          </w:p>
          <w:p w:rsidR="00FB477A" w:rsidRDefault="00FB477A" w:rsidP="00FB477A">
            <w:pPr>
              <w:numPr>
                <w:ilvl w:val="0"/>
                <w:numId w:val="22"/>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Assign each table one section of “Best Practices in Writing about Text.”</w:t>
            </w:r>
          </w:p>
          <w:p w:rsidR="00FB477A" w:rsidRDefault="00FB477A" w:rsidP="00FB477A">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t xml:space="preserve">Sections are as follows: </w:t>
            </w:r>
          </w:p>
          <w:p w:rsidR="00FB477A" w:rsidRDefault="00FB477A" w:rsidP="00FB477A">
            <w:pPr>
              <w:numPr>
                <w:ilvl w:val="0"/>
                <w:numId w:val="22"/>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Intro -  pp. 334–335</w:t>
            </w:r>
          </w:p>
          <w:p w:rsidR="00FB477A" w:rsidRDefault="00FB477A" w:rsidP="00FB477A">
            <w:pPr>
              <w:numPr>
                <w:ilvl w:val="0"/>
                <w:numId w:val="22"/>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Writing to Text Models – pp 336–338</w:t>
            </w:r>
          </w:p>
          <w:p w:rsidR="00FB477A" w:rsidRDefault="00FB477A" w:rsidP="00FB477A">
            <w:pPr>
              <w:numPr>
                <w:ilvl w:val="0"/>
                <w:numId w:val="22"/>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Summarizing Text – pp. 338–340</w:t>
            </w:r>
          </w:p>
          <w:p w:rsidR="00FB477A" w:rsidRDefault="00FB477A" w:rsidP="00FB477A">
            <w:pPr>
              <w:numPr>
                <w:ilvl w:val="0"/>
                <w:numId w:val="22"/>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Writing about Text – bottom p. 340–343</w:t>
            </w:r>
          </w:p>
          <w:p w:rsidR="00FB477A" w:rsidRDefault="00FB477A" w:rsidP="00FB477A">
            <w:pPr>
              <w:numPr>
                <w:ilvl w:val="0"/>
                <w:numId w:val="22"/>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Text Synthesis – pp. 343–347</w:t>
            </w:r>
          </w:p>
          <w:p w:rsidR="00FB477A" w:rsidRDefault="00FB477A" w:rsidP="00FB477A">
            <w:pPr>
              <w:numPr>
                <w:ilvl w:val="0"/>
                <w:numId w:val="22"/>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Direct participants to read individually use sticky notes to highlight/annotate key ideas. (10 minutes) Remind participants not</w:t>
            </w:r>
            <w:r w:rsidR="00FA7471">
              <w:rPr>
                <w:rFonts w:ascii="Calibri" w:hAnsi="Calibri" w:cs="Calibri"/>
                <w:kern w:val="24"/>
                <w:sz w:val="24"/>
                <w:szCs w:val="24"/>
              </w:rPr>
              <w:t xml:space="preserve"> to</w:t>
            </w:r>
            <w:r>
              <w:rPr>
                <w:rFonts w:ascii="Calibri" w:hAnsi="Calibri" w:cs="Calibri"/>
                <w:kern w:val="24"/>
                <w:sz w:val="24"/>
                <w:szCs w:val="24"/>
              </w:rPr>
              <w:t xml:space="preserve"> write on the handout as these will collected and reused at future sessions. </w:t>
            </w:r>
          </w:p>
          <w:p w:rsidR="00FB477A" w:rsidRDefault="00FB477A" w:rsidP="00FB477A">
            <w:pPr>
              <w:numPr>
                <w:ilvl w:val="0"/>
                <w:numId w:val="22"/>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Each table summarizes their section together, and decides how to best share the information with others in a 3-minute presentation. (10 minutes)</w:t>
            </w:r>
          </w:p>
          <w:p w:rsidR="00FB477A" w:rsidRDefault="00FB477A" w:rsidP="00FB477A">
            <w:pPr>
              <w:numPr>
                <w:ilvl w:val="0"/>
                <w:numId w:val="22"/>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Regroup so that each table now has at least one member who has read each section.</w:t>
            </w:r>
          </w:p>
          <w:p w:rsidR="00FB477A" w:rsidRDefault="00FB477A" w:rsidP="00FB477A">
            <w:pPr>
              <w:numPr>
                <w:ilvl w:val="0"/>
                <w:numId w:val="22"/>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In turn, “teach” your section of the chapter. (15 minutes – 3 minutes per group)</w:t>
            </w:r>
          </w:p>
          <w:p w:rsidR="00FB477A" w:rsidRPr="003A12DB" w:rsidRDefault="00FB477A" w:rsidP="002603DF">
            <w:pPr>
              <w:numPr>
                <w:ilvl w:val="0"/>
                <w:numId w:val="22"/>
              </w:numPr>
              <w:autoSpaceDE w:val="0"/>
              <w:autoSpaceDN w:val="0"/>
              <w:adjustRightInd w:val="0"/>
              <w:spacing w:before="0" w:after="0" w:line="240" w:lineRule="auto"/>
              <w:ind w:left="360" w:hanging="360"/>
              <w:rPr>
                <w:rFonts w:cs="Calibri"/>
                <w:kern w:val="24"/>
                <w:szCs w:val="22"/>
              </w:rPr>
            </w:pPr>
            <w:r>
              <w:rPr>
                <w:rFonts w:ascii="Calibri" w:hAnsi="Calibri" w:cs="Calibri"/>
                <w:kern w:val="24"/>
                <w:sz w:val="24"/>
                <w:szCs w:val="24"/>
              </w:rPr>
              <w:t xml:space="preserve">Discuss: How can these research-based practices be adapted for early elementary students? What support will students need in order to do the types of writing described in this </w:t>
            </w:r>
            <w:r w:rsidR="00FA7471">
              <w:rPr>
                <w:rFonts w:ascii="Calibri" w:hAnsi="Calibri" w:cs="Calibri"/>
                <w:kern w:val="24"/>
                <w:sz w:val="24"/>
                <w:szCs w:val="24"/>
              </w:rPr>
              <w:t>chapter?</w:t>
            </w:r>
            <w:r>
              <w:rPr>
                <w:rFonts w:ascii="Calibri" w:hAnsi="Calibri" w:cs="Calibri"/>
                <w:kern w:val="24"/>
                <w:sz w:val="24"/>
                <w:szCs w:val="24"/>
              </w:rPr>
              <w:t xml:space="preserve"> What support will teachers need? (10 minutes)</w:t>
            </w:r>
          </w:p>
        </w:tc>
      </w:tr>
      <w:tr w:rsidR="00FB477A" w:rsidRPr="003A12DB" w:rsidTr="000D6460">
        <w:trPr>
          <w:jc w:val="center"/>
        </w:trPr>
        <w:tc>
          <w:tcPr>
            <w:tcW w:w="3557" w:type="dxa"/>
          </w:tcPr>
          <w:p w:rsidR="00FB477A" w:rsidRPr="003A12DB" w:rsidRDefault="00FB477A" w:rsidP="003A5575">
            <w:pPr>
              <w:spacing w:after="0"/>
              <w:rPr>
                <w:szCs w:val="22"/>
              </w:rPr>
            </w:pPr>
            <w:r>
              <w:rPr>
                <w:noProof/>
                <w:szCs w:val="22"/>
                <w:lang w:eastAsia="en-US"/>
              </w:rPr>
              <w:lastRenderedPageBreak/>
              <w:drawing>
                <wp:inline distT="0" distB="0" distL="0" distR="0" wp14:anchorId="1CAA7534" wp14:editId="525F135F">
                  <wp:extent cx="2124075" cy="1590675"/>
                  <wp:effectExtent l="19050" t="0" r="9525" b="0"/>
                  <wp:docPr id="221" name="Picture 45" descr="N:\CLIENTS\CSDE\Development\Module 3\ELA\PowerPoint\CT ELA K-5 Module 3 PPT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3\ELA\PowerPoint\CT ELA K-5 Module 3 PPT_Final\Slide41.JPG"/>
                          <pic:cNvPicPr>
                            <a:picLocks noChangeAspect="1" noChangeArrowheads="1"/>
                          </pic:cNvPicPr>
                        </pic:nvPicPr>
                        <pic:blipFill>
                          <a:blip r:embed="rId2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1</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b/>
                <w:bCs/>
                <w:kern w:val="24"/>
                <w:szCs w:val="22"/>
              </w:rPr>
            </w:pPr>
            <w:r>
              <w:rPr>
                <w:rFonts w:ascii="Calibri" w:hAnsi="Calibri" w:cs="Calibri"/>
                <w:kern w:val="24"/>
                <w:sz w:val="24"/>
                <w:szCs w:val="24"/>
              </w:rPr>
              <w:t xml:space="preserve">Discuss: How can these research-based practices be adapted for early elementary students? What support will students need in order to do the types of writing described in this </w:t>
            </w:r>
            <w:r w:rsidR="00FA7471">
              <w:rPr>
                <w:rFonts w:ascii="Calibri" w:hAnsi="Calibri" w:cs="Calibri"/>
                <w:kern w:val="24"/>
                <w:sz w:val="24"/>
                <w:szCs w:val="24"/>
              </w:rPr>
              <w:t>chapter?</w:t>
            </w:r>
            <w:r>
              <w:rPr>
                <w:rFonts w:ascii="Calibri" w:hAnsi="Calibri" w:cs="Calibri"/>
                <w:kern w:val="24"/>
                <w:sz w:val="24"/>
                <w:szCs w:val="24"/>
              </w:rPr>
              <w:t xml:space="preserve"> What support will teachers need? (10 minutes)</w:t>
            </w:r>
          </w:p>
        </w:tc>
      </w:tr>
      <w:tr w:rsidR="00FB477A" w:rsidRPr="003A12DB" w:rsidTr="000D6460">
        <w:trPr>
          <w:jc w:val="center"/>
        </w:trPr>
        <w:tc>
          <w:tcPr>
            <w:tcW w:w="3557" w:type="dxa"/>
          </w:tcPr>
          <w:p w:rsidR="00FB477A" w:rsidRPr="003A12DB" w:rsidRDefault="00FB477A" w:rsidP="003A5575">
            <w:pPr>
              <w:spacing w:after="0"/>
              <w:rPr>
                <w:szCs w:val="22"/>
              </w:rPr>
            </w:pPr>
            <w:r>
              <w:rPr>
                <w:noProof/>
                <w:szCs w:val="22"/>
                <w:lang w:eastAsia="en-US"/>
              </w:rPr>
              <w:drawing>
                <wp:inline distT="0" distB="0" distL="0" distR="0" wp14:anchorId="2477084B" wp14:editId="0585E47D">
                  <wp:extent cx="2124075" cy="1590675"/>
                  <wp:effectExtent l="19050" t="0" r="9525" b="0"/>
                  <wp:docPr id="222" name="Picture 46" descr="N:\CLIENTS\CSDE\Development\Module 3\ELA\PowerPoint\CT ELA K-5 Module 3 PPT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3\ELA\PowerPoint\CT ELA K-5 Module 3 PPT_Final\Slide42.JPG"/>
                          <pic:cNvPicPr>
                            <a:picLocks noChangeAspect="1" noChangeArrowheads="1"/>
                          </pic:cNvPicPr>
                        </pic:nvPicPr>
                        <pic:blipFill>
                          <a:blip r:embed="rId2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2</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F308B1">
            <w:pPr>
              <w:autoSpaceDE w:val="0"/>
              <w:autoSpaceDN w:val="0"/>
              <w:adjustRightInd w:val="0"/>
              <w:spacing w:before="0" w:after="0" w:line="240" w:lineRule="auto"/>
              <w:rPr>
                <w:rFonts w:cs="Calibri"/>
                <w:kern w:val="24"/>
                <w:szCs w:val="22"/>
              </w:rPr>
            </w:pPr>
            <w:r>
              <w:rPr>
                <w:rFonts w:cs="Calibri"/>
                <w:kern w:val="24"/>
                <w:szCs w:val="22"/>
              </w:rPr>
              <w:t xml:space="preserve">Blank. </w:t>
            </w:r>
          </w:p>
        </w:tc>
      </w:tr>
    </w:tbl>
    <w:p w:rsidR="00551930" w:rsidRPr="003A12DB" w:rsidRDefault="00551930" w:rsidP="000D6460">
      <w:pPr>
        <w:rPr>
          <w:szCs w:val="22"/>
        </w:rPr>
      </w:pPr>
      <w:bookmarkStart w:id="6" w:name="_GoBack"/>
      <w:bookmarkEnd w:id="6"/>
    </w:p>
    <w:sectPr w:rsidR="00551930" w:rsidRPr="003A12DB" w:rsidSect="003036C9">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A61E7D">
            <w:rPr>
              <w:noProof/>
              <w:color w:val="auto"/>
            </w:rPr>
            <w:t>8</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A61E7D">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A61E7D">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A61E7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7D" w:rsidRDefault="00A61E7D" w:rsidP="00A61E7D">
    <w:pPr>
      <w:pStyle w:val="HeaderOdd"/>
      <w:pBdr>
        <w:bottom w:val="single" w:sz="8" w:space="1" w:color="9BBB59" w:themeColor="accent3"/>
      </w:pBdr>
      <w:spacing w:before="0"/>
      <w:rPr>
        <w:szCs w:val="20"/>
      </w:rPr>
    </w:pPr>
  </w:p>
  <w:p w:rsidR="00A61E7D" w:rsidRPr="00B26703" w:rsidRDefault="00A61E7D" w:rsidP="00A61E7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060E13D9" wp14:editId="651C1E68">
              <wp:simplePos x="0" y="0"/>
              <wp:positionH relativeFrom="column">
                <wp:posOffset>1270</wp:posOffset>
              </wp:positionH>
              <wp:positionV relativeFrom="paragraph">
                <wp:posOffset>31750</wp:posOffset>
              </wp:positionV>
              <wp:extent cx="2371725" cy="428625"/>
              <wp:effectExtent l="19050" t="19050" r="2857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1E7D" w:rsidRPr="002E7BD5" w:rsidRDefault="00A61E7D" w:rsidP="00A61E7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13D9"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BXmthK8gIAAGk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A61E7D" w:rsidRPr="002E7BD5" w:rsidRDefault="00A61E7D" w:rsidP="00A61E7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A61E7D" w:rsidRDefault="00A61E7D" w:rsidP="00A61E7D">
    <w:pPr>
      <w:pStyle w:val="HeaderOdd"/>
      <w:pBdr>
        <w:bottom w:val="single" w:sz="8" w:space="1" w:color="9BBB59" w:themeColor="accent3"/>
      </w:pBdr>
      <w:spacing w:before="0"/>
      <w:rPr>
        <w:szCs w:val="20"/>
      </w:rPr>
    </w:pPr>
    <w:r w:rsidRPr="00B26703">
      <w:rPr>
        <w:szCs w:val="20"/>
      </w:rPr>
      <w:t>Connecticut Core Standards for ELA &amp; Literacy</w:t>
    </w:r>
  </w:p>
  <w:p w:rsidR="00A61E7D" w:rsidRDefault="00A61E7D" w:rsidP="00A61E7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A61E7D" w:rsidRDefault="00A61E7D" w:rsidP="00A61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4CD6"/>
    <w:rsid w:val="0037117A"/>
    <w:rsid w:val="0037326F"/>
    <w:rsid w:val="003842FF"/>
    <w:rsid w:val="0039028B"/>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1EEE"/>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1E7D"/>
    <w:rsid w:val="00A643F2"/>
    <w:rsid w:val="00A66B07"/>
    <w:rsid w:val="00A76A65"/>
    <w:rsid w:val="00A869FA"/>
    <w:rsid w:val="00AA0382"/>
    <w:rsid w:val="00AA6317"/>
    <w:rsid w:val="00AB0CFE"/>
    <w:rsid w:val="00AD1245"/>
    <w:rsid w:val="00AD5A48"/>
    <w:rsid w:val="00AF5BA6"/>
    <w:rsid w:val="00B1284A"/>
    <w:rsid w:val="00B23026"/>
    <w:rsid w:val="00B247CC"/>
    <w:rsid w:val="00B309B4"/>
    <w:rsid w:val="00B43439"/>
    <w:rsid w:val="00B4604C"/>
    <w:rsid w:val="00B727C7"/>
    <w:rsid w:val="00B777DA"/>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31E8915-1F91-4C12-B558-52F3E070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20:00Z</dcterms:created>
  <dcterms:modified xsi:type="dcterms:W3CDTF">2014-08-07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